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A39F6" w:rsidR="00604F45" w:rsidRDefault="00E72D25" w14:paraId="03A27867" wp14:textId="77777777">
      <w:pPr>
        <w:rPr>
          <w:b/>
          <w:bCs/>
          <w:sz w:val="28"/>
          <w:szCs w:val="28"/>
        </w:rPr>
      </w:pPr>
      <w:r w:rsidRPr="00E72D25">
        <w:rPr>
          <w:noProof/>
          <w:lang w:eastAsia="pl-PL"/>
        </w:rPr>
        <w:pict w14:anchorId="5E5EFFF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limo="10800,10800" textboxrect="@3,@3,@4,@5" gradientshapeok="t" o:connecttype="custom" o:connectlocs="@8,0;0,@9;@8,@7;@6,@9"/>
          </v:shapetype>
          <v:shape id="Schemat blokowy: proces alternatywny 9" style="position:absolute;margin-left:812pt;margin-top:21.1pt;width:451.6pt;height:179.25pt;z-index:251665408;visibility:visible;mso-position-horizontal:right;mso-position-horizontal-relative:margin;mso-width-relative:margin;mso-height-relative:margin;v-text-anchor:middle" o:spid="_x0000_s1026" fillcolor="#e2efd9 [665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">
            <v:textbox>
              <w:txbxContent>
                <w:p w:rsidR="002050E6" w:rsidP="00C4575F" w:rsidRDefault="00390ED3" w14:paraId="6FB82CE5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Pr="007F63BF" w:rsid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1A5622">
                    <w:rPr>
                      <w:b/>
                      <w:bCs/>
                      <w:color w:val="000000" w:themeColor="text1"/>
                    </w:rPr>
                    <w:t>(przestrzeń wspólna)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</w:t>
                  </w:r>
                  <w:r w:rsidRPr="00167812" w:rsidR="00D361B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Pr="00C47FC5" w:rsidR="00390ED3" w:rsidP="002050E6" w:rsidRDefault="00346F4C" w14:paraId="10D4DF90" wp14:textId="77777777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A1F80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, </w:t>
                  </w:r>
                  <w:r w:rsidRPr="00C47FC5" w:rsidR="00D361B0">
                    <w:rPr>
                      <w:color w:val="000000" w:themeColor="text1"/>
                      <w:sz w:val="20"/>
                      <w:szCs w:val="20"/>
                    </w:rPr>
                    <w:t>pomieszc</w:t>
                  </w:r>
                  <w:r w:rsidRPr="00C47FC5" w:rsidR="001465E8">
                    <w:rPr>
                      <w:color w:val="000000" w:themeColor="text1"/>
                      <w:sz w:val="20"/>
                      <w:szCs w:val="20"/>
                    </w:rPr>
                    <w:t>z</w:t>
                  </w:r>
                  <w:r w:rsidRPr="00C47FC5" w:rsidR="00D361B0">
                    <w:rPr>
                      <w:color w:val="000000" w:themeColor="text1"/>
                      <w:sz w:val="20"/>
                      <w:szCs w:val="20"/>
                    </w:rPr>
                    <w:t>enie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C47FC5" w:rsidR="00B73727">
                    <w:rPr>
                      <w:color w:val="000000" w:themeColor="text1"/>
                      <w:sz w:val="20"/>
                      <w:szCs w:val="20"/>
                    </w:rPr>
                    <w:t xml:space="preserve">lub </w:t>
                  </w:r>
                  <w:r w:rsidRPr="00C47FC5" w:rsidR="001E57C2">
                    <w:rPr>
                      <w:color w:val="000000" w:themeColor="text1"/>
                      <w:sz w:val="20"/>
                      <w:szCs w:val="20"/>
                    </w:rPr>
                    <w:t xml:space="preserve">jego </w:t>
                  </w:r>
                  <w:r w:rsidRPr="00C47FC5" w:rsidR="00B73727">
                    <w:rPr>
                      <w:color w:val="000000" w:themeColor="text1"/>
                      <w:sz w:val="20"/>
                      <w:szCs w:val="20"/>
                    </w:rPr>
                    <w:t>część oddziel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Pr="00C47FC5" w:rsidR="00B73727">
                    <w:rPr>
                      <w:color w:val="000000" w:themeColor="text1"/>
                      <w:sz w:val="20"/>
                      <w:szCs w:val="20"/>
                    </w:rPr>
                    <w:t xml:space="preserve"> kurtyną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dekontaminacyjną</w:t>
                  </w:r>
                  <w:r w:rsidR="00875A8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2BD4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875A81">
                    <w:rPr>
                      <w:color w:val="000000" w:themeColor="text1"/>
                      <w:sz w:val="20"/>
                      <w:szCs w:val="20"/>
                    </w:rPr>
                    <w:t xml:space="preserve">czyli </w:t>
                  </w:r>
                  <w:r w:rsidRPr="00875A81" w:rsidR="00875A81">
                    <w:rPr>
                      <w:color w:val="000000" w:themeColor="text1"/>
                      <w:sz w:val="20"/>
                      <w:szCs w:val="20"/>
                    </w:rPr>
                    <w:t>zasłoną foliową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>, wi</w:t>
                  </w:r>
                  <w:r w:rsidR="002505A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>trołapem</w:t>
                  </w:r>
                  <w:r w:rsidRPr="00875A81" w:rsidR="00875A81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Pr="00C47FC5" w:rsid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Pr="00C47FC5" w:rsidR="004A299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47FC5" w:rsidR="001E57C2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Pr="00C47FC5" w:rsidR="00151374"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Pr="00C47FC5" w:rsidR="0015137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47FC5" w:rsidR="00CD75F9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Pr="00C47FC5" w:rsidR="00640C6E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Pr="00C47FC5" w:rsidR="00A84DCE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Pr="00C47FC5" w:rsidR="00D61A04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C47FC5" w:rsidR="00A84DC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 xml:space="preserve">Nad poprawnością zachowań 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 xml:space="preserve">przy wchodzeniu </w:t>
                  </w:r>
                  <w:r w:rsidR="003135D5">
                    <w:rPr>
                      <w:color w:val="000000" w:themeColor="text1"/>
                      <w:sz w:val="20"/>
                      <w:szCs w:val="20"/>
                    </w:rPr>
                    <w:t>czuwa wyznaczony pracownik szkoły</w:t>
                  </w:r>
                  <w:r w:rsidR="00D14303">
                    <w:rPr>
                      <w:color w:val="000000" w:themeColor="text1"/>
                      <w:sz w:val="20"/>
                      <w:szCs w:val="20"/>
                    </w:rPr>
                    <w:t xml:space="preserve"> (w środkach ochrony indywidualnej)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, on także zapisuje i monitoruje wejścia osób z zewnątrz</w:t>
                  </w:r>
                  <w:r w:rsidR="009A7A3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Pr="00D96BC3" w:rsidR="002050E6" w:rsidP="00C4575F" w:rsidRDefault="00C47FC5" w14:paraId="4F55982F" wp14:textId="77777777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  <w:r w:rsidRPr="00FE4D6C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Pr="00FE4D6C" w:rsidR="00636BA1">
                    <w:rPr>
                      <w:color w:val="000000" w:themeColor="text1"/>
                      <w:sz w:val="20"/>
                      <w:szCs w:val="20"/>
                    </w:rPr>
                    <w:t xml:space="preserve"> widocznym </w:t>
                  </w:r>
                  <w:r w:rsidR="00D96BC3">
                    <w:rPr>
                      <w:color w:val="00B050"/>
                      <w:sz w:val="20"/>
                      <w:szCs w:val="20"/>
                    </w:rPr>
                    <w:t xml:space="preserve">przy wejściu głównym </w:t>
                  </w:r>
                  <w:r w:rsidRPr="00FE4D6C" w:rsidR="00636BA1">
                    <w:rPr>
                      <w:color w:val="000000" w:themeColor="text1"/>
                      <w:sz w:val="20"/>
                      <w:szCs w:val="20"/>
                    </w:rPr>
                    <w:t xml:space="preserve">miejscu </w:t>
                  </w:r>
                  <w:r w:rsidRPr="00FE4D6C" w:rsidR="00636C38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Pr="00FE4D6C" w:rsidR="00DB5C63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Pr="00FE4D6C" w:rsidR="00636C38">
                    <w:rPr>
                      <w:color w:val="000000" w:themeColor="text1"/>
                      <w:sz w:val="20"/>
                      <w:szCs w:val="20"/>
                    </w:rPr>
                    <w:t>on</w:t>
                  </w:r>
                  <w:r w:rsidRPr="00FE4D6C" w:rsidR="00687BA7">
                    <w:rPr>
                      <w:color w:val="000000" w:themeColor="text1"/>
                      <w:sz w:val="20"/>
                      <w:szCs w:val="20"/>
                    </w:rPr>
                    <w:t>a tabliczka z</w:t>
                  </w:r>
                  <w:r w:rsidRPr="00FE4D6C" w:rsidR="00DB5C6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E4D6C" w:rsidR="00687BA7">
                    <w:rPr>
                      <w:color w:val="000000" w:themeColor="text1"/>
                      <w:sz w:val="20"/>
                      <w:szCs w:val="20"/>
                    </w:rPr>
                    <w:t xml:space="preserve">numerami telefonów do </w:t>
                  </w:r>
                  <w:r w:rsidRPr="00FE4D6C" w:rsidR="00FE4D6C">
                    <w:rPr>
                      <w:color w:val="000000" w:themeColor="text1"/>
                      <w:sz w:val="20"/>
                      <w:szCs w:val="20"/>
                    </w:rPr>
                    <w:t>organu prowadzącego, kuratora oświaty, stacji sanitarno-epidemiologicznej,</w:t>
                  </w:r>
                  <w:r w:rsidR="00D96BC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96BC3">
                    <w:rPr>
                      <w:color w:val="00B050"/>
                      <w:sz w:val="20"/>
                      <w:szCs w:val="20"/>
                    </w:rPr>
                    <w:t xml:space="preserve">oddziału zakaźnego szpitala </w:t>
                  </w:r>
                  <w:r w:rsidRPr="00FE4D6C" w:rsidR="00FE4D6C">
                    <w:rPr>
                      <w:color w:val="000000" w:themeColor="text1"/>
                      <w:sz w:val="20"/>
                      <w:szCs w:val="20"/>
                    </w:rPr>
                    <w:t xml:space="preserve"> służb medycznych oraz</w:t>
                  </w:r>
                  <w:r w:rsidRPr="00FE4D6C" w:rsidR="00687BA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E4D6C" w:rsidR="00DB5C63">
                    <w:rPr>
                      <w:color w:val="000000" w:themeColor="text1"/>
                      <w:sz w:val="20"/>
                      <w:szCs w:val="20"/>
                    </w:rPr>
                    <w:t>wyraźny napis „</w:t>
                  </w:r>
                  <w:r w:rsidRPr="00FE4D6C" w:rsidR="002505A5">
                    <w:rPr>
                      <w:color w:val="000000" w:themeColor="text1"/>
                      <w:sz w:val="20"/>
                      <w:szCs w:val="20"/>
                    </w:rPr>
                    <w:t xml:space="preserve">UCZNIOWIE I PRACOWNICY </w:t>
                  </w:r>
                  <w:r w:rsidR="001C767A">
                    <w:rPr>
                      <w:color w:val="000000" w:themeColor="text1"/>
                      <w:sz w:val="20"/>
                      <w:szCs w:val="20"/>
                    </w:rPr>
                    <w:t xml:space="preserve">ORAZ INNE OSOBY </w:t>
                  </w:r>
                  <w:r w:rsidRPr="00FE4D6C" w:rsidR="00DB5C63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</w:t>
                  </w:r>
                  <w:r w:rsidRPr="00FE4D6C" w:rsidR="007B5839">
                    <w:rPr>
                      <w:color w:val="000000" w:themeColor="text1"/>
                      <w:sz w:val="20"/>
                      <w:szCs w:val="20"/>
                    </w:rPr>
                    <w:t>POWYŻEJ 37</w:t>
                  </w:r>
                  <w:r w:rsidRPr="00FE4D6C" w:rsidR="001903DD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Pr="00FE4D6C" w:rsidR="00636C38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Pr="00FE4D6C" w:rsidR="00EE17D6">
                    <w:rPr>
                      <w:color w:val="000000" w:themeColor="text1"/>
                      <w:sz w:val="20"/>
                      <w:szCs w:val="20"/>
                    </w:rPr>
                    <w:t xml:space="preserve">MOGĄ WEJŚĆ </w:t>
                  </w:r>
                  <w:r w:rsidR="00171983">
                    <w:rPr>
                      <w:color w:val="000000" w:themeColor="text1"/>
                      <w:sz w:val="20"/>
                      <w:szCs w:val="20"/>
                    </w:rPr>
                    <w:t>NA TEREN</w:t>
                  </w:r>
                  <w:r w:rsidRPr="00FE4D6C" w:rsidR="00636C3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E4D6C" w:rsidR="002505A5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Pr="00FE4D6C" w:rsidR="00D96BC3" w:rsidP="00C4575F" w:rsidRDefault="00D96BC3" w14:paraId="672A6659" wp14:textId="77777777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</w:p>
                <w:p w:rsidRPr="00390ED3" w:rsidR="002050E6" w:rsidP="00C4575F" w:rsidRDefault="002050E6" w14:paraId="0A37501D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P="007F63BF" w:rsidRDefault="00390ED3" w14:paraId="5DAB6C7B" wp14:textId="77777777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Pr="003A39F6" w:rsidR="00EF4054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Pr="003A39F6" w:rsidR="00243EF7">
        <w:rPr>
          <w:b/>
          <w:bCs/>
          <w:sz w:val="28"/>
          <w:szCs w:val="28"/>
        </w:rPr>
        <w:t xml:space="preserve"> postępowania </w:t>
      </w:r>
      <w:r w:rsidRPr="003A39F6" w:rsidR="00B63C0A">
        <w:rPr>
          <w:b/>
          <w:bCs/>
          <w:sz w:val="28"/>
          <w:szCs w:val="28"/>
        </w:rPr>
        <w:t>podczas</w:t>
      </w:r>
      <w:r w:rsidRPr="003A39F6" w:rsidR="008E491F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Pr="003A39F6" w:rsidR="00327558">
        <w:rPr>
          <w:b/>
          <w:bCs/>
          <w:sz w:val="28"/>
          <w:szCs w:val="28"/>
        </w:rPr>
        <w:t xml:space="preserve"> </w:t>
      </w:r>
    </w:p>
    <w:p xmlns:wp14="http://schemas.microsoft.com/office/word/2010/wordml" w:rsidR="004219BF" w:rsidP="008522C1" w:rsidRDefault="002136E6" w14:paraId="725ED14D" wp14:textId="77777777">
      <w:bookmarkStart w:name="_Hlk39445123" w:id="0"/>
      <w:bookmarkEnd w:id="0"/>
      <w:r>
        <w:t xml:space="preserve">  </w:t>
      </w:r>
      <w:r w:rsidR="004219BF">
        <w:t xml:space="preserve">       </w:t>
      </w:r>
    </w:p>
    <w:p xmlns:wp14="http://schemas.microsoft.com/office/word/2010/wordml" w:rsidR="004219BF" w:rsidP="008522C1" w:rsidRDefault="004219BF" w14:paraId="02EB378F" wp14:textId="77777777"/>
    <w:p xmlns:wp14="http://schemas.microsoft.com/office/word/2010/wordml" w:rsidR="004219BF" w:rsidP="008522C1" w:rsidRDefault="004219BF" w14:paraId="6A05A809" wp14:textId="77777777"/>
    <w:p xmlns:wp14="http://schemas.microsoft.com/office/word/2010/wordml" w:rsidR="004219BF" w:rsidP="008522C1" w:rsidRDefault="004219BF" w14:paraId="5A39BBE3" wp14:textId="77777777"/>
    <w:p xmlns:wp14="http://schemas.microsoft.com/office/word/2010/wordml" w:rsidR="00E5165E" w:rsidP="008522C1" w:rsidRDefault="00E5165E" w14:paraId="41C8F396" wp14:textId="77777777"/>
    <w:p xmlns:wp14="http://schemas.microsoft.com/office/word/2010/wordml" w:rsidRPr="00E148C9" w:rsidR="00E148C9" w:rsidP="003A39F6" w:rsidRDefault="00E148C9" w14:paraId="72A3D3EC" wp14:textId="77777777">
      <w:pPr>
        <w:jc w:val="center"/>
      </w:pPr>
    </w:p>
    <w:p xmlns:wp14="http://schemas.microsoft.com/office/word/2010/wordml" w:rsidR="00D96BC3" w:rsidP="008849ED" w:rsidRDefault="00D96BC3" w14:paraId="0D0B940D" wp14:textId="77777777">
      <w:pPr>
        <w:jc w:val="center"/>
        <w:rPr>
          <w:noProof/>
        </w:rPr>
      </w:pPr>
    </w:p>
    <w:p xmlns:wp14="http://schemas.microsoft.com/office/word/2010/wordml" w:rsidR="00E148C9" w:rsidP="008849ED" w:rsidRDefault="00E72D25" w14:paraId="3343ADAB" wp14:textId="77777777">
      <w:pPr>
        <w:jc w:val="center"/>
      </w:pPr>
      <w:r>
        <w:rPr>
          <w:noProof/>
          <w:lang w:eastAsia="pl-PL"/>
        </w:rPr>
        <w:pict w14:anchorId="28674E5E">
          <v:roundrect id="Prostokąt: zaokrąglone rogi 20" style="position:absolute;left:0;text-align:left;margin-left:-23.35pt;margin-top:29.3pt;width:516.15pt;height:39pt;z-index:251670528;visibility:visible;mso-position-horizontal-relative:margin;mso-width-relative:margin;mso-height-relative:margin;v-text-anchor:middle" o:spid="_x0000_s1027" fillcolor="#ffc" strokecolor="#1f3763 [1604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>
            <v:stroke joinstyle="miter"/>
            <v:textbox>
              <w:txbxContent>
                <w:p w:rsidR="00AF0F86" w:rsidP="003D5470" w:rsidRDefault="00DA6A81" w14:paraId="288B76C9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                    </w:t>
                  </w:r>
                  <w:r w:rsidR="00AF0F86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 xml:space="preserve">Wejście </w:t>
                  </w:r>
                  <w:r w:rsidR="00FC3753">
                    <w:rPr>
                      <w:b/>
                      <w:bCs/>
                      <w:color w:val="000000" w:themeColor="text1"/>
                    </w:rPr>
                    <w:t>osoby z zewnątrz</w:t>
                  </w:r>
                  <w:r w:rsidR="003B2A65">
                    <w:rPr>
                      <w:b/>
                      <w:bCs/>
                      <w:color w:val="000000" w:themeColor="text1"/>
                    </w:rPr>
                    <w:t xml:space="preserve"> na teren szkoły </w:t>
                  </w:r>
                  <w:r w:rsidR="00E603BD">
                    <w:rPr>
                      <w:b/>
                      <w:bCs/>
                      <w:color w:val="000000" w:themeColor="text1"/>
                    </w:rPr>
                    <w:t xml:space="preserve">- </w:t>
                  </w:r>
                  <w:r w:rsidR="00EE1AF7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</w:t>
                  </w:r>
                  <w:r w:rsidRPr="00E603BD" w:rsidR="00E603BD">
                    <w:rPr>
                      <w:color w:val="000000" w:themeColor="text1"/>
                      <w:sz w:val="20"/>
                      <w:szCs w:val="20"/>
                    </w:rPr>
                    <w:t>Rodzice i uczniowie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 oraz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 xml:space="preserve"> osoby z zewnątrz 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muszą zachować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</w:t>
                  </w:r>
                  <w:r w:rsidR="002E33D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EE1AF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351D1" w:rsidR="00E603BD">
                    <w:rPr>
                      <w:strike/>
                      <w:color w:val="000000" w:themeColor="text1"/>
                      <w:sz w:val="20"/>
                      <w:szCs w:val="20"/>
                    </w:rPr>
                    <w:t>2 m</w:t>
                  </w:r>
                  <w:r w:rsidRPr="00C351D1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351D1">
                    <w:rPr>
                      <w:color w:val="00B050"/>
                      <w:sz w:val="20"/>
                      <w:szCs w:val="20"/>
                    </w:rPr>
                    <w:t xml:space="preserve">1, 5 m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(jedna osoba w śluzie)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AF0F86" w:rsidP="00E603BD" w:rsidRDefault="00AF0F86" w14:paraId="0E27B00A" wp14:textId="77777777"/>
              </w:txbxContent>
            </v:textbox>
            <w10:wrap anchorx="margin"/>
          </v:roundrect>
        </w:pict>
      </w:r>
    </w:p>
    <w:p xmlns:wp14="http://schemas.microsoft.com/office/word/2010/wordml" w:rsidR="00D96BC3" w:rsidP="008849ED" w:rsidRDefault="00D96BC3" w14:paraId="60061E4C" wp14:textId="77777777">
      <w:pPr>
        <w:jc w:val="center"/>
        <w:rPr>
          <w:noProof/>
        </w:rPr>
      </w:pPr>
    </w:p>
    <w:p xmlns:wp14="http://schemas.microsoft.com/office/word/2010/wordml" w:rsidR="00B7032B" w:rsidP="008849ED" w:rsidRDefault="00B7032B" w14:paraId="44EAFD9C" wp14:textId="77777777">
      <w:pPr>
        <w:jc w:val="center"/>
      </w:pPr>
    </w:p>
    <w:p xmlns:wp14="http://schemas.microsoft.com/office/word/2010/wordml" w:rsidR="00C6616A" w:rsidP="00E148C9" w:rsidRDefault="00E72D25" w14:paraId="553CEC28" wp14:textId="77777777">
      <w:r>
        <w:rPr>
          <w:noProof/>
          <w:lang w:eastAsia="pl-PL"/>
        </w:rPr>
        <w:pict w14:anchorId="15B9AB1A">
          <v:shape id="Schemat blokowy: proces alternatywny 2" style="position:absolute;margin-left:-31.1pt;margin-top:8.65pt;width:534.4pt;height:189.75pt;z-index:251659264;visibility:visible;mso-position-horizontal-relative:margin;mso-width-relative:margin;mso-height-relative:margin;v-text-anchor:middle" o:spid="_x0000_s1028" fillcolor="#d9e2f3 [660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">
            <v:textbox>
              <w:txbxContent>
                <w:p w:rsidR="00EE42A5" w:rsidP="00FC513D" w:rsidRDefault="007A0930" w14:paraId="5C8848E1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20043F">
                    <w:rPr>
                      <w:b/>
                      <w:bCs/>
                      <w:color w:val="000000" w:themeColor="text1"/>
                    </w:rPr>
                    <w:t>Osoba z zewnątrz</w:t>
                  </w:r>
                  <w:r w:rsidR="00715ABD">
                    <w:rPr>
                      <w:b/>
                      <w:bCs/>
                      <w:color w:val="000000" w:themeColor="text1"/>
                    </w:rPr>
                    <w:t>, która chce wejść do szkoły</w:t>
                  </w:r>
                </w:p>
                <w:p w:rsidR="00333F92" w:rsidP="00832C30" w:rsidRDefault="007F0CD7" w14:paraId="5CD5972B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 związku z zaleceniem </w:t>
                  </w:r>
                  <w:r w:rsidR="00CC679C">
                    <w:rPr>
                      <w:color w:val="000000" w:themeColor="text1"/>
                      <w:sz w:val="20"/>
                      <w:szCs w:val="20"/>
                    </w:rPr>
                    <w:t xml:space="preserve">Głównego Inspektora Sanitarnego, dotyczącym ograniczenia liczby osób z zewnątrz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na terenie szkoły - o</w:t>
                  </w:r>
                  <w:r w:rsidR="00715ABD">
                    <w:rPr>
                      <w:color w:val="000000" w:themeColor="text1"/>
                      <w:sz w:val="20"/>
                      <w:szCs w:val="20"/>
                    </w:rPr>
                    <w:t xml:space="preserve">soba z zewnątrz 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może wejść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do szkoły,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 jeżeli wcześniej umówiła się z dyrektorem </w:t>
                  </w:r>
                  <w:r w:rsidR="00931459">
                    <w:rPr>
                      <w:color w:val="000000" w:themeColor="text1"/>
                      <w:sz w:val="20"/>
                      <w:szCs w:val="20"/>
                    </w:rPr>
                    <w:t>telefonicznie lub mailowo. Przychodzi na wyznaczoną godzinę. W szkole nie mo</w:t>
                  </w:r>
                  <w:r w:rsidR="004A2A24">
                    <w:rPr>
                      <w:color w:val="000000" w:themeColor="text1"/>
                      <w:sz w:val="20"/>
                      <w:szCs w:val="20"/>
                    </w:rPr>
                    <w:t xml:space="preserve">żna czekać na spotkanie, nie ma poczekalni. </w:t>
                  </w:r>
                </w:p>
                <w:p w:rsidRPr="00EB326E" w:rsidR="007F0CD7" w:rsidP="007F0CD7" w:rsidRDefault="003126F8" w14:paraId="67B2C860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</w:t>
                  </w:r>
                  <w:r w:rsidRPr="00EB326E" w:rsidR="007F0CD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36526">
                    <w:rPr>
                      <w:color w:val="000000" w:themeColor="text1"/>
                      <w:sz w:val="20"/>
                      <w:szCs w:val="20"/>
                    </w:rPr>
                    <w:t>będzie mogła</w:t>
                  </w:r>
                  <w:r w:rsidR="003A2727">
                    <w:rPr>
                      <w:color w:val="000000" w:themeColor="text1"/>
                      <w:sz w:val="20"/>
                      <w:szCs w:val="20"/>
                    </w:rPr>
                    <w:t xml:space="preserve"> przebywać w szkole</w:t>
                  </w:r>
                  <w:r w:rsidR="00FA012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EB326E" w:rsidR="007F0CD7">
                    <w:rPr>
                      <w:color w:val="000000" w:themeColor="text1"/>
                      <w:sz w:val="20"/>
                      <w:szCs w:val="20"/>
                    </w:rPr>
                    <w:t>tylko pod warunkiem, że ma założoną maskę zakrywającą nos i usta</w:t>
                  </w:r>
                  <w:r w:rsidR="00D96BC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96BC3">
                    <w:rPr>
                      <w:color w:val="00B050"/>
                      <w:sz w:val="20"/>
                      <w:szCs w:val="20"/>
                    </w:rPr>
                    <w:t>oraz zdezynfekuje dłonie lub założy rękawiczki ochronne.</w:t>
                  </w:r>
                </w:p>
                <w:p w:rsidR="00832C30" w:rsidP="00832C30" w:rsidRDefault="00561BEA" w14:paraId="5CD0E34F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 n</w:t>
                  </w:r>
                  <w:r w:rsidRPr="00EB326E" w:rsidR="007E73A7">
                    <w:rPr>
                      <w:color w:val="000000" w:themeColor="text1"/>
                      <w:sz w:val="20"/>
                      <w:szCs w:val="20"/>
                    </w:rPr>
                    <w:t xml:space="preserve">ie wchodzi na </w:t>
                  </w:r>
                  <w:r w:rsidRPr="00EB326E" w:rsidR="00EE42A5">
                    <w:rPr>
                      <w:color w:val="000000" w:themeColor="text1"/>
                      <w:sz w:val="20"/>
                      <w:szCs w:val="20"/>
                    </w:rPr>
                    <w:t xml:space="preserve">teren </w:t>
                  </w:r>
                  <w:r w:rsidR="00B40F63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Pr="00EB326E" w:rsidR="004272E4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EB326E" w:rsidR="00EA399D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Pr="00EB326E" w:rsidR="00E42FD5">
                    <w:rPr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F36C7F">
                    <w:rPr>
                      <w:color w:val="000000" w:themeColor="text1"/>
                      <w:sz w:val="20"/>
                      <w:szCs w:val="20"/>
                    </w:rPr>
                    <w:t xml:space="preserve"> (lub 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dzwoni domofonem)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 xml:space="preserve"> podaje imię i nazwisko oraz cel wizyty</w:t>
                  </w:r>
                  <w:r w:rsidR="00F049A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B3DB9" w:rsidP="00832C30" w:rsidRDefault="008973BE" w14:paraId="2AE9EB37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Pr="00EB326E" w:rsidR="00642A25">
                    <w:rPr>
                      <w:color w:val="000000" w:themeColor="text1"/>
                      <w:sz w:val="20"/>
                      <w:szCs w:val="20"/>
                    </w:rPr>
                    <w:t xml:space="preserve">racownik  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 maseczkę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rękawice jednorazowe</w:t>
                  </w:r>
                  <w:r w:rsidR="00DE0E63">
                    <w:rPr>
                      <w:color w:val="000000" w:themeColor="text1"/>
                      <w:sz w:val="20"/>
                      <w:szCs w:val="20"/>
                    </w:rPr>
                    <w:t xml:space="preserve"> i fartuch</w:t>
                  </w:r>
                  <w:r w:rsidR="0085751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>sprawdzi uprawnienia wejścia – kontakt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uje się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 xml:space="preserve"> z dyrektorem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C74DB">
                    <w:rPr>
                      <w:color w:val="000000" w:themeColor="text1"/>
                      <w:sz w:val="20"/>
                      <w:szCs w:val="20"/>
                    </w:rPr>
                    <w:t xml:space="preserve"> jeżeli dyrektor wyrazi zgodę na wejści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e – wpuszcza tę osobę do śluzy.</w:t>
                  </w:r>
                </w:p>
                <w:p w:rsidR="0070532B" w:rsidP="00832C30" w:rsidRDefault="00CD72FD" w14:paraId="4455C5B9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CD72FD">
                    <w:rPr>
                      <w:color w:val="000000" w:themeColor="text1"/>
                      <w:sz w:val="20"/>
                      <w:szCs w:val="20"/>
                    </w:rPr>
                    <w:t>W wydzielonej części wspólnej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w śluzie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pracownik szkoły zarejestruje godzinę wejścia, nazwisko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imię osoby wchodzącej 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oraz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62436">
                    <w:rPr>
                      <w:color w:val="000000" w:themeColor="text1"/>
                      <w:sz w:val="20"/>
                      <w:szCs w:val="20"/>
                    </w:rPr>
                    <w:t xml:space="preserve">kontakt (telefon) w razie konieczności 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poinformowania o zarażeniu w szkole.</w:t>
                  </w:r>
                </w:p>
                <w:p w:rsidR="0067609A" w:rsidP="0067609A" w:rsidRDefault="0067609A" w14:paraId="4B94D5A5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Pr="00D06141" w:rsidR="00EE42A5" w:rsidP="0067609A" w:rsidRDefault="00EE42A5" w14:paraId="3DEEC669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xmlns:wp14="http://schemas.microsoft.com/office/word/2010/wordml" w:rsidR="00C6616A" w:rsidP="00E148C9" w:rsidRDefault="00C6616A" w14:paraId="3656B9AB" wp14:textId="77777777"/>
    <w:p xmlns:wp14="http://schemas.microsoft.com/office/word/2010/wordml" w:rsidRPr="00B43FE0" w:rsidR="00B43FE0" w:rsidP="00B43FE0" w:rsidRDefault="00B43FE0" w14:paraId="45FB0818" wp14:textId="77777777"/>
    <w:p xmlns:wp14="http://schemas.microsoft.com/office/word/2010/wordml" w:rsidRPr="00B43FE0" w:rsidR="00B43FE0" w:rsidP="00B43FE0" w:rsidRDefault="00B43FE0" w14:paraId="049F31CB" wp14:textId="77777777"/>
    <w:p xmlns:wp14="http://schemas.microsoft.com/office/word/2010/wordml" w:rsidRPr="00B43FE0" w:rsidR="00B43FE0" w:rsidP="00B43FE0" w:rsidRDefault="00B43FE0" w14:paraId="53128261" wp14:textId="77777777"/>
    <w:p xmlns:wp14="http://schemas.microsoft.com/office/word/2010/wordml" w:rsidRPr="00B43FE0" w:rsidR="00B43FE0" w:rsidP="00B43FE0" w:rsidRDefault="00B43FE0" w14:paraId="62486C05" wp14:textId="77777777"/>
    <w:p xmlns:wp14="http://schemas.microsoft.com/office/word/2010/wordml" w:rsidRPr="00B43FE0" w:rsidR="00B43FE0" w:rsidP="00B43FE0" w:rsidRDefault="00B43FE0" w14:paraId="4101652C" wp14:textId="77777777"/>
    <w:p xmlns:wp14="http://schemas.microsoft.com/office/word/2010/wordml" w:rsidR="00D96BC3" w:rsidP="00B43FE0" w:rsidRDefault="00D96BC3" w14:paraId="4B99056E" wp14:textId="77777777"/>
    <w:p xmlns:wp14="http://schemas.microsoft.com/office/word/2010/wordml" w:rsidR="00D96BC3" w:rsidP="00B43FE0" w:rsidRDefault="00D96BC3" w14:paraId="1299C43A" wp14:textId="77777777"/>
    <w:p xmlns:wp14="http://schemas.microsoft.com/office/word/2010/wordml" w:rsidRPr="00B43FE0" w:rsidR="00B43FE0" w:rsidP="00B43FE0" w:rsidRDefault="00E72D25" w14:paraId="2F2E7AC4" wp14:textId="77777777">
      <w:r>
        <w:rPr>
          <w:noProof/>
          <w:lang w:eastAsia="pl-PL"/>
        </w:rPr>
        <w:pict w14:anchorId="0E99E64D">
          <v:shape id="Schemat blokowy: proces alternatywny 3" style="position:absolute;margin-left:-47.65pt;margin-top:23.2pt;width:195.5pt;height:85.7pt;z-index:251660288;visibility:visible;mso-position-horizontal-relative:margin;mso-width-relative:margin;mso-height-relative:margin" o:spid="_x0000_s1029" filled="f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>
            <v:textbox inset=",0">
              <w:txbxContent>
                <w:p w:rsidRPr="00885C50" w:rsidR="002E75D7" w:rsidP="00885C50" w:rsidRDefault="007A0930" w14:paraId="1265DE57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.</w:t>
                  </w:r>
                  <w:r w:rsidRPr="00885C50" w:rsidR="008C22BF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D1098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Pr="00885C50" w:rsidR="0085048D">
                    <w:rPr>
                      <w:b/>
                      <w:bCs/>
                      <w:color w:val="000000" w:themeColor="text1"/>
                    </w:rPr>
                    <w:t xml:space="preserve">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  <w:r w:rsidR="00EA592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46E81" w:rsidP="00A136E0" w:rsidRDefault="00DD3ABA" w14:paraId="3E91D825" wp14:textId="7777777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="00EC2DDF">
                    <w:rPr>
                      <w:color w:val="000000" w:themeColor="text1"/>
                      <w:sz w:val="18"/>
                      <w:szCs w:val="18"/>
                    </w:rPr>
                    <w:t>chodzi na teren szkoły</w:t>
                  </w:r>
                  <w:r w:rsidR="0072622A">
                    <w:rPr>
                      <w:color w:val="000000" w:themeColor="text1"/>
                      <w:sz w:val="18"/>
                      <w:szCs w:val="18"/>
                    </w:rPr>
                    <w:t>, jeżeli uzyskała zgodę dyrektora na wejści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Pr="00561BEA" w:rsidR="00DD3ABA" w:rsidP="00A136E0" w:rsidRDefault="00DD3ABA" w14:paraId="02CFDEC6" wp14:textId="7777777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ie wchodzi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d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zkoły, jeżeli nie uzyskała zgody na wejśc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– umawia się z dyrektorem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na s</w:t>
                  </w:r>
                  <w:r w:rsidR="00E474E9">
                    <w:rPr>
                      <w:color w:val="000000" w:themeColor="text1"/>
                      <w:sz w:val="18"/>
                      <w:szCs w:val="18"/>
                    </w:rPr>
                    <w:t xml:space="preserve">potkan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telefonicznie lub mailowo </w:t>
                  </w:r>
                </w:p>
              </w:txbxContent>
            </v:textbox>
            <w10:wrap anchorx="margin"/>
          </v:shape>
        </w:pict>
      </w:r>
    </w:p>
    <w:p xmlns:wp14="http://schemas.microsoft.com/office/word/2010/wordml" w:rsidRPr="00B43FE0" w:rsidR="00B43FE0" w:rsidP="00B43FE0" w:rsidRDefault="00E72D25" w14:paraId="7216FDDA" wp14:textId="77777777">
      <w:r>
        <w:rPr>
          <w:noProof/>
          <w:lang w:eastAsia="pl-PL"/>
        </w:rPr>
        <w:pict w14:anchorId="71E43F5D">
          <v:shape id="Schemat blokowy: proces alternatywny 4" style="position:absolute;margin-left:224.5pt;margin-top:.75pt;width:353.75pt;height:86.5pt;z-index:251661312;visibility:visible;mso-position-horizontal-relative:page;mso-width-relative:margin;mso-height-relative:margin;v-text-anchor:middle" o:spid="_x0000_s1030" filled="f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>
            <v:textbox>
              <w:txbxContent>
                <w:p w:rsidR="00515D10" w:rsidP="00E12E95" w:rsidRDefault="00492D81" w14:paraId="521E0DE0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C.</w:t>
                  </w:r>
                  <w:r w:rsidRPr="00885C50" w:rsidR="008D40AB"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="00580C0C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Pr="00885C50" w:rsidR="008D40A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Pr="00885C50" w:rsidR="008D40AB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Pr="00885C50" w:rsidR="008D40A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Pr="000D1A32" w:rsidR="007F6782" w:rsidP="000D1A32" w:rsidRDefault="00731C2A" w14:paraId="7D73A64C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5920">
                    <w:rPr>
                      <w:color w:val="000000" w:themeColor="text1"/>
                      <w:sz w:val="18"/>
                      <w:szCs w:val="18"/>
                    </w:rPr>
                    <w:t>i pracowników szkoły osoba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</w:t>
                  </w:r>
                  <w:r w:rsidRPr="000D1A32" w:rsidR="003962CA">
                    <w:rPr>
                      <w:color w:val="000000" w:themeColor="text1"/>
                      <w:sz w:val="18"/>
                      <w:szCs w:val="18"/>
                    </w:rPr>
                    <w:t xml:space="preserve"> zbliżyć się </w:t>
                  </w:r>
                  <w:r w:rsidRPr="000D1A32" w:rsidR="005F69FC">
                    <w:rPr>
                      <w:color w:val="000000" w:themeColor="text1"/>
                      <w:sz w:val="18"/>
                      <w:szCs w:val="18"/>
                    </w:rPr>
                    <w:t xml:space="preserve">do innych osób </w:t>
                  </w:r>
                  <w:r w:rsidRPr="000D1A32" w:rsidR="00C22304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Pr="000D1A32" w:rsidR="003962CA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Pr="000D1A32" w:rsidR="00262619">
                    <w:rPr>
                      <w:color w:val="000000" w:themeColor="text1"/>
                      <w:sz w:val="18"/>
                      <w:szCs w:val="18"/>
                    </w:rPr>
                    <w:t>do szkoły</w:t>
                  </w:r>
                  <w:r w:rsidRPr="000D1A32" w:rsidR="00FE397A">
                    <w:rPr>
                      <w:color w:val="000000" w:themeColor="text1"/>
                      <w:sz w:val="18"/>
                      <w:szCs w:val="18"/>
                    </w:rPr>
                    <w:t xml:space="preserve">  - grozi to 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 xml:space="preserve">koniecznością </w:t>
                  </w:r>
                  <w:r w:rsidRPr="000D1A32" w:rsidR="00FE397A">
                    <w:rPr>
                      <w:color w:val="000000" w:themeColor="text1"/>
                      <w:sz w:val="18"/>
                      <w:szCs w:val="18"/>
                    </w:rPr>
                    <w:t>dezynfekcj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>i</w:t>
                  </w:r>
                  <w:r w:rsidRPr="000D1A32" w:rsidR="00FE397A">
                    <w:rPr>
                      <w:color w:val="000000" w:themeColor="text1"/>
                      <w:sz w:val="18"/>
                      <w:szCs w:val="18"/>
                    </w:rPr>
                    <w:t xml:space="preserve"> całego pomieszczenia śluzy,</w:t>
                  </w:r>
                </w:p>
                <w:p w:rsidRPr="00DF1160" w:rsidR="00DF1160" w:rsidP="00DF1160" w:rsidRDefault="009B02F8" w14:paraId="4B7E31E0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DF6C11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musi go zgłosić do organów ścigania.</w:t>
                  </w:r>
                </w:p>
                <w:p w:rsidR="006B69F6" w:rsidP="00515D10" w:rsidRDefault="006B69F6" w14:paraId="4DDBEF00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P="00515D10" w:rsidRDefault="00041111" w14:paraId="3461D779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P="00515D10" w:rsidRDefault="00041111" w14:paraId="3CF2D8B6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P="00515D10" w:rsidRDefault="00041111" w14:paraId="0FB78278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Pr="00885C50" w:rsidR="00041111" w:rsidP="00515D10" w:rsidRDefault="00041111" w14:paraId="1FC39945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xmlns:wp14="http://schemas.microsoft.com/office/word/2010/wordml" w:rsidRPr="00B43FE0" w:rsidR="00B43FE0" w:rsidP="00B43FE0" w:rsidRDefault="00B43FE0" w14:paraId="0562CB0E" wp14:textId="77777777"/>
    <w:p xmlns:wp14="http://schemas.microsoft.com/office/word/2010/wordml" w:rsidRPr="00B43FE0" w:rsidR="00B43FE0" w:rsidP="00B720C3" w:rsidRDefault="00B43FE0" w14:paraId="34CE0A41" wp14:textId="77777777">
      <w:pPr>
        <w:jc w:val="center"/>
      </w:pPr>
    </w:p>
    <w:p xmlns:wp14="http://schemas.microsoft.com/office/word/2010/wordml" w:rsidRPr="00B43FE0" w:rsidR="00B43FE0" w:rsidP="000E546C" w:rsidRDefault="000E546C" w14:paraId="62EBF3C5" wp14:textId="77777777">
      <w:pPr>
        <w:tabs>
          <w:tab w:val="left" w:pos="4994"/>
        </w:tabs>
      </w:pPr>
      <w:r>
        <w:tab/>
      </w:r>
    </w:p>
    <w:p xmlns:wp14="http://schemas.microsoft.com/office/word/2010/wordml" w:rsidR="00B43FE0" w:rsidP="00F162F5" w:rsidRDefault="00E72D25" w14:paraId="33BEB1B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w:pict w14:anchorId="72FE2FEE">
          <v:shape id="Schemat blokowy: proces alternatywny 6" style="position:absolute;margin-left:-20.25pt;margin-top:7.4pt;width:495.8pt;height:66.15pt;z-index:251663360;visibility:visible;mso-position-horizontal-relative:margin;mso-width-relative:margin;mso-height-relative:margin;v-text-anchor:middle" o:spid="_x0000_s1031" fillcolor="#ffc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>
            <v:textbox>
              <w:txbxContent>
                <w:p w:rsidR="00D44617" w:rsidP="000E7535" w:rsidRDefault="00684854" w14:paraId="70C864A5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13479E" w:rsid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:rsidRPr="00D50EBA" w:rsidR="000E7535" w:rsidP="000E7535" w:rsidRDefault="00A9421D" w14:paraId="2C5D2062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name="_Hlk39444670" w:id="1"/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anim </w:t>
                  </w:r>
                  <w:r w:rsidRPr="00D50EBA" w:rsidR="00E474E9">
                    <w:rPr>
                      <w:color w:val="000000" w:themeColor="text1"/>
                      <w:sz w:val="20"/>
                      <w:szCs w:val="20"/>
                    </w:rPr>
                    <w:t xml:space="preserve">osoba </w:t>
                  </w:r>
                  <w:r w:rsidRPr="00D50EBA" w:rsidR="006F2E18">
                    <w:rPr>
                      <w:color w:val="000000" w:themeColor="text1"/>
                      <w:sz w:val="20"/>
                      <w:szCs w:val="20"/>
                    </w:rPr>
                    <w:t xml:space="preserve">z zewnątrz 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wejdzie do </w:t>
                  </w:r>
                  <w:r w:rsidRPr="00D50EBA" w:rsidR="009A6FE3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Pr="00D50EBA" w:rsidR="00E474E9">
                    <w:rPr>
                      <w:color w:val="000000" w:themeColor="text1"/>
                      <w:sz w:val="20"/>
                      <w:szCs w:val="20"/>
                    </w:rPr>
                    <w:t>zkoły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15506D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D50EBA" w:rsidR="000E753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15506D">
                    <w:rPr>
                      <w:color w:val="000000" w:themeColor="text1"/>
                      <w:sz w:val="20"/>
                      <w:szCs w:val="20"/>
                    </w:rPr>
                    <w:t>pracownik szkoły</w:t>
                  </w:r>
                  <w:r w:rsidRPr="00D50EBA" w:rsidR="006F2E1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32156F">
                    <w:rPr>
                      <w:color w:val="000000" w:themeColor="text1"/>
                      <w:sz w:val="20"/>
                      <w:szCs w:val="20"/>
                    </w:rPr>
                    <w:t>zgodnie z zaleceniami GIS</w:t>
                  </w:r>
                  <w:r w:rsidRPr="00D50EBA" w:rsidR="00D50EBA">
                    <w:rPr>
                      <w:color w:val="000000" w:themeColor="text1"/>
                      <w:sz w:val="20"/>
                      <w:szCs w:val="20"/>
                    </w:rPr>
                    <w:t>, dotyczącymi tego, że</w:t>
                  </w:r>
                  <w:r w:rsidRPr="00D50EBA" w:rsidR="003F50A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662563">
                    <w:rPr>
                      <w:color w:val="000000" w:themeColor="text1"/>
                      <w:sz w:val="20"/>
                      <w:szCs w:val="20"/>
                    </w:rPr>
                    <w:t>NA TEREN SZKOŁY MOŻE WEJŚĆ TYLKO OSOBA ZDROWA!</w:t>
                  </w:r>
                  <w:r w:rsidRPr="00D50EBA" w:rsid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66256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E954E0">
                    <w:rPr>
                      <w:color w:val="000000" w:themeColor="text1"/>
                      <w:sz w:val="20"/>
                      <w:szCs w:val="20"/>
                    </w:rPr>
                    <w:t xml:space="preserve">zmierzy </w:t>
                  </w:r>
                  <w:r w:rsidRPr="00D50EBA" w:rsidR="00662563">
                    <w:rPr>
                      <w:color w:val="000000" w:themeColor="text1"/>
                      <w:sz w:val="20"/>
                      <w:szCs w:val="20"/>
                    </w:rPr>
                    <w:t>wchodzącem</w:t>
                  </w:r>
                  <w:r w:rsidRPr="00D50EBA" w:rsidR="000A6C98">
                    <w:rPr>
                      <w:color w:val="000000" w:themeColor="text1"/>
                      <w:sz w:val="20"/>
                      <w:szCs w:val="20"/>
                    </w:rPr>
                    <w:t xml:space="preserve">u </w:t>
                  </w:r>
                  <w:r w:rsidRPr="00D50EBA" w:rsidR="009A6FE3">
                    <w:rPr>
                      <w:color w:val="000000" w:themeColor="text1"/>
                      <w:sz w:val="20"/>
                      <w:szCs w:val="20"/>
                    </w:rPr>
                    <w:t xml:space="preserve">temperaturę </w:t>
                  </w:r>
                  <w:r w:rsidRPr="00D50EBA" w:rsidR="00161EFC">
                    <w:rPr>
                      <w:color w:val="000000" w:themeColor="text1"/>
                      <w:sz w:val="20"/>
                      <w:szCs w:val="20"/>
                    </w:rPr>
                    <w:t>ciała</w:t>
                  </w:r>
                  <w:r w:rsidR="0083650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0A6C98">
                    <w:rPr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D50EBA" w:rsidR="00161EF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0EBA" w:rsidR="009A6FE3">
                    <w:rPr>
                      <w:color w:val="000000" w:themeColor="text1"/>
                      <w:sz w:val="20"/>
                      <w:szCs w:val="20"/>
                    </w:rPr>
                    <w:t xml:space="preserve">termometrem </w:t>
                  </w:r>
                  <w:r w:rsidRPr="00D50EBA" w:rsidR="007431F0">
                    <w:rPr>
                      <w:color w:val="000000" w:themeColor="text1"/>
                      <w:sz w:val="20"/>
                      <w:szCs w:val="20"/>
                    </w:rPr>
                    <w:t>bezdotykowym</w:t>
                  </w:r>
                  <w:bookmarkEnd w:id="1"/>
                  <w:r w:rsidRPr="00D50EBA" w:rsidR="00F63CE9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44617" w:rsidP="00172E74" w:rsidRDefault="00D44617" w14:paraId="6D98A12B" wp14:textId="7777777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P="00172E74" w:rsidRDefault="00D44617" w14:paraId="2946DB82" wp14:textId="7777777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Pr="0013479E" w:rsidR="00172E74" w:rsidP="00172E74" w:rsidRDefault="0013479E" w14:paraId="29D6B04F" wp14:textId="77777777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Pr="00FA3B3E" w:rsidR="00FA3B3E" w:rsidP="00172E74" w:rsidRDefault="00FA3B3E" w14:paraId="5997CC1D" wp14:textId="77777777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xmlns:wp14="http://schemas.microsoft.com/office/word/2010/wordml" w:rsidR="001B35AF" w:rsidP="001B35AF" w:rsidRDefault="00B43FE0" w14:paraId="110FFD37" wp14:textId="77777777">
      <w:pPr>
        <w:tabs>
          <w:tab w:val="left" w:pos="4652"/>
          <w:tab w:val="left" w:pos="7735"/>
        </w:tabs>
      </w:pPr>
      <w:r>
        <w:tab/>
      </w:r>
    </w:p>
    <w:p xmlns:wp14="http://schemas.microsoft.com/office/word/2010/wordml" w:rsidR="00B43FE0" w:rsidP="001B35AF" w:rsidRDefault="001B35AF" w14:paraId="065C67A1" wp14:textId="77777777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xmlns:wp14="http://schemas.microsoft.com/office/word/2010/wordml" w:rsidR="00222EFD" w:rsidP="00222EFD" w:rsidRDefault="00E72D25" w14:paraId="7E8641EF" wp14:textId="77777777">
      <w:r>
        <w:rPr>
          <w:noProof/>
          <w:lang w:eastAsia="pl-PL"/>
        </w:rPr>
        <w:pict w14:anchorId="2BAB5E21">
          <v:roundrect id="Prostokąt: zaokrąglone rogi 17" style="position:absolute;margin-left:96.95pt;margin-top:12.3pt;width:233.4pt;height:58.35pt;z-index:251668480;visibility:visible;mso-width-relative:margin;mso-height-relative:margin;v-text-anchor:middle" o:spid="_x0000_s1032" fillcolor="white [3212]" strokecolor="#1f3763 [1604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>
            <v:stroke joinstyle="miter"/>
            <v:textbox>
              <w:txbxContent>
                <w:p w:rsidR="00A24475" w:rsidP="000C75CB" w:rsidRDefault="00EB4B92" w14:paraId="6A49B257" wp14:textId="7777777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name="_Hlk39428998" w:id="2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 w:rsidRPr="000C75CB" w:rsidR="00E74502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Pr="000C75CB" w:rsidR="00FA6319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 w:rsidR="00E74502">
                    <w:rPr>
                      <w:color w:val="000000" w:themeColor="text1"/>
                      <w:sz w:val="18"/>
                      <w:szCs w:val="18"/>
                    </w:rPr>
                    <w:t>ale</w:t>
                  </w:r>
                  <w:r w:rsidRPr="000C75CB" w:rsidR="00A24475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Pr="000C75CB" w:rsidR="00775FF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Pr="000C75CB" w:rsidR="00775FFA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 w:rsid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Pr="000C75CB" w:rsid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Pr="000C75CB" w:rsidR="00DC2F72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 w:rsidR="00DC2F7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nie może wejść do szkoły 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bookmarkEnd w:id="2"/>
                <w:p w:rsidR="00DE10F6" w:rsidP="000C75CB" w:rsidRDefault="00DE10F6" w14:paraId="6B699379" wp14:textId="7777777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Pr="000C75CB" w:rsidR="00AE75F6" w:rsidP="00AE75F6" w:rsidRDefault="00AE75F6" w14:paraId="3FE9F23F" wp14:textId="7777777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Pr="00E306C7" w:rsidR="00EB4B92" w:rsidP="00EB4B92" w:rsidRDefault="00EB4B92" w14:paraId="6BFA1586" wp14:textId="7777777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EB4B92" w:rsidP="00EB4B92" w:rsidRDefault="00EB4B92" w14:paraId="1F72F646" wp14:textId="7777777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 w14:anchorId="29F18DFE">
          <v:roundrect id="Prostokąt: zaokrąglone rogi 16" style="position:absolute;margin-left:-50pt;margin-top:11.15pt;width:142.2pt;height:67.25pt;z-index:251667456;visibility:visible;mso-width-relative:margin;mso-height-relative:margin;v-text-anchor:middle" o:spid="_x0000_s1033" fillcolor="white [3212]" strokecolor="#1f3763 [1604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>
            <v:stroke joinstyle="miter"/>
            <v:textbox>
              <w:txbxContent>
                <w:p w:rsidRPr="000C75CB" w:rsidR="00E306C7" w:rsidP="00E77180" w:rsidRDefault="00E306C7" w14:paraId="04250E47" wp14:textId="7777777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bookmarkStart w:name="_Hlk39352383" w:id="3"/>
                  <w:bookmarkStart w:name="_Hlk39352384" w:id="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Pr="000C75CB" w:rsidR="00585C2C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Pr="000C75CB" w:rsidR="00AB314A">
                    <w:rPr>
                      <w:color w:val="000000" w:themeColor="text1"/>
                      <w:sz w:val="18"/>
                      <w:szCs w:val="18"/>
                    </w:rPr>
                    <w:t>&lt;3</w:t>
                  </w:r>
                  <w:r w:rsidRPr="000C75CB" w:rsidR="00FA6319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Pr="000C75CB" w:rsidR="00AB314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bookmarkEnd w:id="3"/>
                  <w:bookmarkEnd w:id="4"/>
                  <w:r w:rsidRPr="000C75CB" w:rsidR="00892E9D">
                    <w:rPr>
                      <w:color w:val="000000" w:themeColor="text1"/>
                      <w:sz w:val="18"/>
                      <w:szCs w:val="18"/>
                    </w:rPr>
                    <w:t xml:space="preserve">oraz brak objawów zakażenia górnych dróg oddechowych </w:t>
                  </w:r>
                  <w:r w:rsidRPr="000C75CB" w:rsidR="00EB4B92">
                    <w:rPr>
                      <w:color w:val="000000" w:themeColor="text1"/>
                      <w:sz w:val="18"/>
                      <w:szCs w:val="18"/>
                    </w:rPr>
                    <w:t xml:space="preserve">–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 z zewnątrz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wchodzi do szkoły</w:t>
                  </w:r>
                  <w:r w:rsidRPr="000C75CB" w:rsidR="00EB4B9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 w14:anchorId="02F36FF8">
          <v:roundrect id="Prostokąt: zaokrąglone rogi 19" style="position:absolute;margin-left:329.1pt;margin-top:11.85pt;width:170.5pt;height:63pt;z-index:251669504;visibility:visible;mso-width-relative:margin;mso-height-relative:margin;v-text-anchor:middle" o:spid="_x0000_s1034" fillcolor="white [3212]" strokecolor="#1f3763 [1604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>
            <v:stroke joinstyle="miter"/>
            <v:textbox>
              <w:txbxContent>
                <w:p w:rsidR="008E69FB" w:rsidP="008E69FB" w:rsidRDefault="008E69FB" w14:paraId="112546F8" wp14:textId="7777777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 xml:space="preserve">osoba z zewnątrz nie może </w:t>
                  </w:r>
                  <w:r w:rsidR="00200BED">
                    <w:rPr>
                      <w:color w:val="000000" w:themeColor="text1"/>
                      <w:sz w:val="18"/>
                      <w:szCs w:val="18"/>
                    </w:rPr>
                    <w:t>wejść na teren szkoł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E69FB" w:rsidP="008E69FB" w:rsidRDefault="008E69FB" w14:paraId="08CE6F91" wp14:textId="77777777">
                  <w:pPr>
                    <w:jc w:val="center"/>
                  </w:pPr>
                </w:p>
              </w:txbxContent>
            </v:textbox>
          </v:roundrect>
        </w:pict>
      </w:r>
    </w:p>
    <w:p xmlns:wp14="http://schemas.microsoft.com/office/word/2010/wordml" w:rsidR="00222EFD" w:rsidP="00222EFD" w:rsidRDefault="00E72D25" wp14:textId="77777777" w14:paraId="258F7BC3">
      <w:pPr>
        <w:tabs>
          <w:tab w:val="left" w:pos="3764"/>
        </w:tabs>
      </w:pPr>
      <w:r>
        <w:rPr>
          <w:noProof/>
          <w:lang w:eastAsia="pl-PL"/>
        </w:rPr>
        <w:pict w14:anchorId="59CF8E7C">
          <v:roundrect id="Prostokąt: zaokrąglone rogi 10" style="position:absolute;margin-left:98.15pt;margin-top:35.05pt;width:403.8pt;height:50.6pt;z-index:251675648;visibility:visible;mso-position-horizontal-relative:margin;mso-width-relative:margin;mso-height-relative:margin;v-text-anchor:middle" o:spid="_x0000_s1035" fillcolor="#d9e2f3 [660]" strokecolor="#2f528f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>
            <v:stroke joinstyle="miter"/>
            <v:textbox>
              <w:txbxContent>
                <w:p w:rsidR="00A76EBC" w:rsidP="00A76EBC" w:rsidRDefault="00A76EBC" w14:paraId="09591E0B" wp14:textId="77777777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9E17E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oba z zewnątrz mimo pozwolenia wejścia na teren szkoły przez dyrektora – musi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 wyjść ze szkoły</w:t>
                  </w:r>
                  <w:r w:rsidR="00EB1058">
                    <w:rPr>
                      <w:color w:val="000000" w:themeColor="text1"/>
                      <w:sz w:val="18"/>
                      <w:szCs w:val="18"/>
                    </w:rPr>
                    <w:t xml:space="preserve">,           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w takim wypadku następuje zamknięcie szkoły, dezynfekcja wejści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 xml:space="preserve">i zmiana pracownika szkoły w śluzie. Pracownik, który miał kontakt z 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t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>os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obą musi zmienić środki ochrony osobistej </w:t>
                  </w:r>
                </w:p>
                <w:p w:rsidRPr="009E17E1" w:rsidR="002C14D9" w:rsidP="00D22081" w:rsidRDefault="00E845F4" w14:paraId="02614873" wp14:textId="77777777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2C14D9" w:rsidP="002C14D9" w:rsidRDefault="002C14D9" w14:paraId="61CDCEAD" wp14:textId="7777777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Pr="000C75CB" w:rsidR="002C14D9" w:rsidP="002C14D9" w:rsidRDefault="002C14D9" w14:paraId="6BB9E253" wp14:textId="7777777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Pr="00E306C7" w:rsidR="002C14D9" w:rsidP="002C14D9" w:rsidRDefault="002C14D9" w14:paraId="3AACB1B3" wp14:textId="7777777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2C14D9" w:rsidP="002C14D9" w:rsidRDefault="002C14D9" w14:paraId="23DE523C" wp14:textId="7777777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222EFD">
        <w:tab/>
      </w:r>
    </w:p>
    <w:p xmlns:wp14="http://schemas.microsoft.com/office/word/2010/wordml" w:rsidR="00222EFD" w:rsidP="3E8B4C08" w:rsidRDefault="00E72D25" w14:paraId="1A69CBB3" wp14:textId="22284DF1">
      <w:pPr>
        <w:pStyle w:val="Normalny"/>
        <w:tabs>
          <w:tab w:val="left" w:pos="3764"/>
        </w:tabs>
      </w:pPr>
    </w:p>
    <w:p xmlns:wp14="http://schemas.microsoft.com/office/word/2010/wordml" w:rsidR="00222EFD" w:rsidP="3E8B4C08" w:rsidRDefault="00E72D25" w14:paraId="067EE480" wp14:textId="5256BDD6">
      <w:pPr>
        <w:pStyle w:val="Normalny"/>
        <w:tabs>
          <w:tab w:val="left" w:pos="3764"/>
        </w:tabs>
      </w:pPr>
    </w:p>
    <w:p xmlns:wp14="http://schemas.microsoft.com/office/word/2010/wordml" w:rsidR="00222EFD" w:rsidP="3E8B4C08" w:rsidRDefault="00E72D25" wp14:textId="77777777" w14:paraId="4A7276AC">
      <w:pPr>
        <w:pStyle w:val="Normalny"/>
        <w:tabs>
          <w:tab w:val="left" w:pos="3764"/>
        </w:tabs>
      </w:pPr>
      <w:r w:rsidR="006D2363">
        <w:rPr>
          <w:noProof/>
          <w:lang w:eastAsia="pl-PL"/>
        </w:rPr>
        <w:drawing>
          <wp:inline xmlns:wp14="http://schemas.microsoft.com/office/word/2010/wordprocessingDrawing" distT="0" distB="0" distL="0" distR="0" wp14:anchorId="01F7F684" wp14:editId="7777777">
            <wp:extent cx="342900" cy="342900"/>
            <wp:effectExtent l="0" t="0" r="0" b="0"/>
            <wp:docPr id="11" name="Obraz 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6D102B" w:rsidP="00587E27" w:rsidRDefault="00E72D25" w14:paraId="5282214B" wp14:textId="77777777">
      <w:pPr>
        <w:ind w:firstLine="708"/>
      </w:pPr>
      <w:r>
        <w:rPr>
          <w:noProof/>
          <w:lang w:eastAsia="pl-PL"/>
        </w:rPr>
        <w:lastRenderedPageBreak/>
        <w:pict w14:anchorId="511D407A">
          <v:roundrect id="Prostokąt: zaokrąglone rogi 1" style="position:absolute;left:0;text-align:left;margin-left:-23.95pt;margin-top:8.25pt;width:504.45pt;height:48.75pt;z-index:251671552;visibility:visible;mso-position-horizontal-relative:margin;mso-width-relative:margin;mso-height-relative:margin;v-text-anchor:middle" o:spid="_x0000_s1037" fillcolor="#ffc" strokecolor="#1f3763 [1604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">
            <v:stroke joinstyle="miter"/>
            <v:textbox>
              <w:txbxContent>
                <w:p w:rsidR="00C240E4" w:rsidP="00757728" w:rsidRDefault="00757728" w14:paraId="10DA68C5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</w:t>
                  </w:r>
                  <w:r w:rsidR="00EA1EE6">
                    <w:rPr>
                      <w:b/>
                      <w:bCs/>
                      <w:color w:val="000000" w:themeColor="text1"/>
                    </w:rPr>
                    <w:t>D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 xml:space="preserve">ezynfekcja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rąk</w:t>
                  </w:r>
                </w:p>
                <w:p w:rsidRPr="00DA0188" w:rsidR="00D54755" w:rsidP="00970606" w:rsidRDefault="00656A9C" w14:paraId="51DF2BCE" wp14:textId="77777777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 w:val="18"/>
                      <w:szCs w:val="18"/>
                    </w:rPr>
                  </w:pP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>Każd</w:t>
                  </w:r>
                  <w:r w:rsidRPr="00DA0188" w:rsidR="00220B06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DA0188" w:rsidR="00EA1EE6">
                    <w:rPr>
                      <w:color w:val="000000" w:themeColor="text1"/>
                      <w:sz w:val="18"/>
                      <w:szCs w:val="18"/>
                    </w:rPr>
                    <w:t xml:space="preserve">wchodzący z </w:t>
                  </w:r>
                  <w:r w:rsidRPr="00DA0188" w:rsidR="00DA0188">
                    <w:rPr>
                      <w:color w:val="000000" w:themeColor="text1"/>
                      <w:sz w:val="18"/>
                      <w:szCs w:val="18"/>
                    </w:rPr>
                    <w:t xml:space="preserve">zewnątrz, zgodnie z instrukcja </w:t>
                  </w:r>
                  <w:r w:rsidRPr="00DA0188" w:rsidR="00DD7029">
                    <w:rPr>
                      <w:color w:val="000000" w:themeColor="text1"/>
                      <w:sz w:val="18"/>
                      <w:szCs w:val="18"/>
                    </w:rPr>
                    <w:t>dezynfekuj</w:t>
                  </w:r>
                  <w:r w:rsidRPr="00DA0188" w:rsidR="00EA1EE6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DA0188" w:rsidR="00DD7029">
                    <w:rPr>
                      <w:color w:val="000000" w:themeColor="text1"/>
                      <w:sz w:val="18"/>
                      <w:szCs w:val="18"/>
                    </w:rPr>
                    <w:t xml:space="preserve"> ręce przygotowanym </w:t>
                  </w:r>
                  <w:r w:rsidRPr="00DA0188" w:rsidR="00663772">
                    <w:rPr>
                      <w:color w:val="000000" w:themeColor="text1"/>
                      <w:sz w:val="18"/>
                      <w:szCs w:val="18"/>
                    </w:rPr>
                    <w:t>w śluzie płynem do dezynfekcji</w:t>
                  </w:r>
                  <w:r w:rsidRPr="00DA0188" w:rsidR="003803EF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bookmarkStart w:name="_Hlk40594344" w:id="5"/>
                  <w:r w:rsidR="00DA0188">
                    <w:rPr>
                      <w:color w:val="000000" w:themeColor="text1"/>
                      <w:sz w:val="18"/>
                      <w:szCs w:val="18"/>
                    </w:rPr>
                    <w:t xml:space="preserve">dopiero </w:t>
                  </w:r>
                  <w:r w:rsidR="00AB12C7">
                    <w:rPr>
                      <w:color w:val="000000" w:themeColor="text1"/>
                      <w:sz w:val="18"/>
                      <w:szCs w:val="18"/>
                    </w:rPr>
                    <w:t xml:space="preserve">         </w:t>
                  </w:r>
                  <w:r w:rsidR="00DA0188">
                    <w:rPr>
                      <w:color w:val="000000" w:themeColor="text1"/>
                      <w:sz w:val="18"/>
                      <w:szCs w:val="18"/>
                    </w:rPr>
                    <w:t>po dezynfekcji może wejść dalej.</w:t>
                  </w:r>
                </w:p>
                <w:bookmarkEnd w:id="5"/>
                <w:p w:rsidRPr="00D54755" w:rsidR="00757728" w:rsidP="00D54755" w:rsidRDefault="00757728" w14:paraId="6DFB9E20" wp14:textId="77777777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P="00757728" w:rsidRDefault="00D54755" w14:paraId="476E9190" wp14:textId="77777777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</w:p>
    <w:p xmlns:wp14="http://schemas.microsoft.com/office/word/2010/wordml" w:rsidR="006D102B" w:rsidP="00587E27" w:rsidRDefault="006D102B" w14:paraId="70DF9E56" wp14:textId="77777777">
      <w:pPr>
        <w:ind w:firstLine="708"/>
      </w:pPr>
    </w:p>
    <w:p xmlns:wp14="http://schemas.microsoft.com/office/word/2010/wordml" w:rsidR="006D102B" w:rsidP="3E8B4C08" w:rsidRDefault="006D102B" w14:paraId="44E871BC" wp14:textId="75FAB981">
      <w:pPr>
        <w:pStyle w:val="Normalny"/>
        <w:ind w:firstLine="708"/>
      </w:pPr>
    </w:p>
    <w:p xmlns:wp14="http://schemas.microsoft.com/office/word/2010/wordml" w:rsidR="006D102B" w:rsidP="00587E27" w:rsidRDefault="006D102B" w14:paraId="144A5D23" wp14:textId="77777777">
      <w:pPr>
        <w:ind w:firstLine="708"/>
      </w:pPr>
    </w:p>
    <w:p xmlns:wp14="http://schemas.microsoft.com/office/word/2010/wordml" w:rsidR="006D102B" w:rsidP="00587E27" w:rsidRDefault="006D102B" w14:paraId="738610EB" wp14:textId="77777777">
      <w:pPr>
        <w:ind w:firstLine="708"/>
      </w:pPr>
    </w:p>
    <w:p xmlns:wp14="http://schemas.microsoft.com/office/word/2010/wordml" w:rsidR="006D102B" w:rsidP="006D102B" w:rsidRDefault="006D102B" w14:paraId="5EE0718A" wp14:textId="77777777">
      <w:pPr>
        <w:spacing w:after="0" w:line="240" w:lineRule="auto"/>
        <w:ind w:left="-709" w:firstLine="708"/>
        <w:rPr>
          <w:rFonts w:ascii="Segoe UI" w:hAnsi="Segoe UI" w:eastAsia="Times New Roman" w:cs="Segoe UI"/>
          <w:b/>
          <w:bCs/>
          <w:color w:val="00B050"/>
          <w:sz w:val="27"/>
          <w:szCs w:val="27"/>
          <w:lang w:eastAsia="pl-PL"/>
        </w:rPr>
      </w:pPr>
      <w:r>
        <w:rPr>
          <w:rFonts w:ascii="Segoe UI" w:hAnsi="Segoe UI" w:eastAsia="Times New Roman" w:cs="Segoe UI"/>
          <w:b/>
          <w:bCs/>
          <w:color w:val="00B050"/>
          <w:sz w:val="27"/>
          <w:szCs w:val="27"/>
          <w:lang w:eastAsia="pl-PL"/>
        </w:rPr>
        <w:t>Zmiany w procedurze  wprowadzono na podstawie wytycznych MEiN, MZ i GIS przed powrotem klas 1-3 do szkoły od dnia  1</w:t>
      </w:r>
      <w:bookmarkStart w:name="_GoBack" w:id="6"/>
      <w:bookmarkEnd w:id="6"/>
      <w:r>
        <w:rPr>
          <w:rFonts w:ascii="Segoe UI" w:hAnsi="Segoe UI" w:eastAsia="Times New Roman" w:cs="Segoe UI"/>
          <w:b/>
          <w:bCs/>
          <w:color w:val="00B050"/>
          <w:sz w:val="27"/>
          <w:szCs w:val="27"/>
          <w:lang w:eastAsia="pl-PL"/>
        </w:rPr>
        <w:t xml:space="preserve">8.01.2021r. </w:t>
      </w:r>
    </w:p>
    <w:p xmlns:wp14="http://schemas.microsoft.com/office/word/2010/wordml" w:rsidR="006D102B" w:rsidP="006D102B" w:rsidRDefault="006D102B" w14:paraId="637805D2" wp14:textId="77777777">
      <w:pPr>
        <w:ind w:left="-567" w:firstLine="708"/>
      </w:pPr>
    </w:p>
    <w:p xmlns:wp14="http://schemas.microsoft.com/office/word/2010/wordml" w:rsidR="006D102B" w:rsidP="00587E27" w:rsidRDefault="006D102B" w14:paraId="463F29E8" wp14:textId="77777777">
      <w:pPr>
        <w:ind w:firstLine="708"/>
      </w:pPr>
    </w:p>
    <w:p xmlns:wp14="http://schemas.microsoft.com/office/word/2010/wordml" w:rsidR="006D102B" w:rsidP="00587E27" w:rsidRDefault="006D102B" w14:paraId="3B7B4B86" wp14:textId="77777777">
      <w:pPr>
        <w:ind w:firstLine="708"/>
      </w:pPr>
    </w:p>
    <w:p xmlns:wp14="http://schemas.microsoft.com/office/word/2010/wordml" w:rsidRPr="00587E27" w:rsidR="006D102B" w:rsidP="00587E27" w:rsidRDefault="006D102B" w14:paraId="3A0FF5F2" wp14:textId="77777777">
      <w:pPr>
        <w:ind w:firstLine="708"/>
      </w:pPr>
    </w:p>
    <w:sectPr w:rsidRPr="00587E27" w:rsidR="006D102B" w:rsidSect="003135D5">
      <w:pgSz w:w="11906" w:h="16838" w:orient="portrait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C248D" w:rsidP="00BB42C9" w:rsidRDefault="003C248D" w14:paraId="5630AD6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C248D" w:rsidP="00BB42C9" w:rsidRDefault="003C248D" w14:paraId="6182907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C248D" w:rsidP="00BB42C9" w:rsidRDefault="003C248D" w14:paraId="2BA226A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C248D" w:rsidP="00BB42C9" w:rsidRDefault="003C248D" w14:paraId="17AD93B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00A1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0858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248D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4F7164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102B"/>
    <w:rsid w:val="006D2363"/>
    <w:rsid w:val="006D2CF3"/>
    <w:rsid w:val="006F2E18"/>
    <w:rsid w:val="006F3A72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3389A"/>
    <w:rsid w:val="00946781"/>
    <w:rsid w:val="00946E81"/>
    <w:rsid w:val="009510F4"/>
    <w:rsid w:val="00957D0C"/>
    <w:rsid w:val="00961770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351D1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96BC3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1B1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2D25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  <w:rsid w:val="12030288"/>
    <w:rsid w:val="3E8B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5AD037"/>
  <w15:docId w15:val="{F785F365-5AB4-427D-8D60-67CE2D4AF0B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6C0FBF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6F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F3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6F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07/relationships/stylesWithEffects" Target="stylesWithEffects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13510D0D1404A8006F90870DD701D" ma:contentTypeVersion="7" ma:contentTypeDescription="Utwórz nowy dokument." ma:contentTypeScope="" ma:versionID="f69c3da251e197019213eebdf069ac3b">
  <xsd:schema xmlns:xsd="http://www.w3.org/2001/XMLSchema" xmlns:xs="http://www.w3.org/2001/XMLSchema" xmlns:p="http://schemas.microsoft.com/office/2006/metadata/properties" xmlns:ns2="dd495191-4257-4ca8-90f8-12d26fbcfc3d" targetNamespace="http://schemas.microsoft.com/office/2006/metadata/properties" ma:root="true" ma:fieldsID="d7e31be98302e8f536bf213496d10fda" ns2:_="">
    <xsd:import namespace="dd495191-4257-4ca8-90f8-12d26fbcf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5191-4257-4ca8-90f8-12d26fb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7E64-C1EF-4D8F-97F8-B7CFAD762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D3DE0-DAE6-49B0-8E16-611DE763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1B09A-0946-4FCD-9C67-D3E9960A89D9}"/>
</file>

<file path=customXml/itemProps4.xml><?xml version="1.0" encoding="utf-8"?>
<ds:datastoreItem xmlns:ds="http://schemas.openxmlformats.org/officeDocument/2006/customXml" ds:itemID="{FE69D8DD-8273-4046-8E8F-F0AC0C5DB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nica Minol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3</cp:revision>
  <cp:lastPrinted>2020-08-27T08:01:00Z</cp:lastPrinted>
  <dcterms:created xsi:type="dcterms:W3CDTF">2021-01-15T13:46:00Z</dcterms:created>
  <dcterms:modified xsi:type="dcterms:W3CDTF">2021-11-29T12:5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510D0D1404A8006F90870DD701D</vt:lpwstr>
  </property>
</Properties>
</file>